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URIS ECONOMY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rzó Bélu Bartóka 4979/12A, Dunajská Stred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10897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75894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80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8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1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14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0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9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9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89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89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70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70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24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24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23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3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534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564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5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97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367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367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3675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93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93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5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21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7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94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94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10897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5894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